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87A5" w14:textId="77777777" w:rsidR="00F03B69" w:rsidRDefault="00F03B69" w:rsidP="00F03B69"/>
    <w:p w14:paraId="553D8AEC" w14:textId="77777777" w:rsidR="00F03B69" w:rsidRDefault="00F03B69" w:rsidP="00F03B69"/>
    <w:p w14:paraId="3507729A" w14:textId="77777777" w:rsidR="00F03B69" w:rsidRDefault="00F03B69" w:rsidP="00F03B69"/>
    <w:p w14:paraId="79C442E0" w14:textId="77777777" w:rsidR="00F03B69" w:rsidRDefault="00F03B69" w:rsidP="00F03B69"/>
    <w:p w14:paraId="79468FC5" w14:textId="77777777" w:rsidR="00F03B69" w:rsidRDefault="00F03B69" w:rsidP="00F03B69"/>
    <w:p w14:paraId="23067746" w14:textId="77777777" w:rsidR="00F03B69" w:rsidRDefault="00F03B69" w:rsidP="00F03B69"/>
    <w:p w14:paraId="4A1A71E6" w14:textId="77777777" w:rsidR="00F03B69" w:rsidRDefault="00F03B69" w:rsidP="00F03B69"/>
    <w:p w14:paraId="73906A9B" w14:textId="77777777" w:rsidR="00F03B69" w:rsidRPr="00F27453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Sri Lanka Institute of Information Technology</w:t>
      </w:r>
    </w:p>
    <w:p w14:paraId="0656A549" w14:textId="59B31D5D" w:rsidR="00F03B69" w:rsidRPr="00F27453" w:rsidRDefault="005C2288" w:rsidP="005C2288">
      <w:pPr>
        <w:jc w:val="center"/>
        <w:rPr>
          <w:b/>
          <w:bCs/>
          <w:sz w:val="40"/>
          <w:szCs w:val="40"/>
        </w:rPr>
      </w:pPr>
      <w:r w:rsidRPr="00835CB9">
        <w:rPr>
          <w:b/>
          <w:bCs/>
          <w:sz w:val="40"/>
          <w:szCs w:val="40"/>
        </w:rPr>
        <w:t>IE2062</w:t>
      </w:r>
      <w:r w:rsidRPr="00F27453">
        <w:rPr>
          <w:b/>
          <w:bCs/>
          <w:sz w:val="40"/>
          <w:szCs w:val="40"/>
        </w:rPr>
        <w:t xml:space="preserve"> - </w:t>
      </w:r>
      <w:r w:rsidRPr="00835CB9">
        <w:rPr>
          <w:b/>
          <w:bCs/>
          <w:sz w:val="40"/>
          <w:szCs w:val="40"/>
        </w:rPr>
        <w:t>Web Security</w:t>
      </w:r>
    </w:p>
    <w:p w14:paraId="450FA76D" w14:textId="77777777" w:rsidR="00F03B69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Final Assignment</w:t>
      </w:r>
    </w:p>
    <w:p w14:paraId="2A0DCE8E" w14:textId="0E4648EC" w:rsidR="006B2522" w:rsidRPr="00F27453" w:rsidRDefault="006B2522" w:rsidP="00F03B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M Report</w:t>
      </w:r>
    </w:p>
    <w:p w14:paraId="0496EC80" w14:textId="77777777" w:rsidR="00F03B69" w:rsidRPr="002B0BE3" w:rsidRDefault="00F03B69" w:rsidP="00F03B69">
      <w:pPr>
        <w:rPr>
          <w:sz w:val="40"/>
          <w:szCs w:val="40"/>
        </w:rPr>
      </w:pPr>
    </w:p>
    <w:p w14:paraId="49646E76" w14:textId="77777777" w:rsidR="00F03B69" w:rsidRDefault="00F03B69" w:rsidP="00F03B69"/>
    <w:p w14:paraId="2CEE80A8" w14:textId="77777777" w:rsidR="00F03B69" w:rsidRDefault="00F03B69" w:rsidP="00F03B69"/>
    <w:p w14:paraId="54CA7410" w14:textId="77777777" w:rsidR="00F03B69" w:rsidRPr="00367520" w:rsidRDefault="00F03B69" w:rsidP="00F03B69">
      <w:pPr>
        <w:spacing w:after="0"/>
        <w:rPr>
          <w:sz w:val="32"/>
          <w:szCs w:val="32"/>
        </w:rPr>
      </w:pPr>
      <w:r w:rsidRPr="0036752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7A7337" wp14:editId="76BD8B28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1041796" cy="1307592"/>
            <wp:effectExtent l="0" t="0" r="6350" b="6985"/>
            <wp:wrapThrough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hrough>
            <wp:docPr id="5281510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9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20">
        <w:rPr>
          <w:b/>
          <w:bCs/>
          <w:sz w:val="32"/>
          <w:szCs w:val="32"/>
        </w:rPr>
        <w:t>Name:</w:t>
      </w:r>
      <w:r w:rsidRPr="00367520">
        <w:rPr>
          <w:sz w:val="32"/>
          <w:szCs w:val="32"/>
        </w:rPr>
        <w:t xml:space="preserve"> Peiris W.S.S.N</w:t>
      </w:r>
    </w:p>
    <w:p w14:paraId="75D36B24" w14:textId="77777777" w:rsidR="00F03B69" w:rsidRPr="00367520" w:rsidRDefault="00F03B69" w:rsidP="00F03B69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Registration</w:t>
      </w:r>
      <w:r w:rsidRPr="0036752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</w:t>
      </w:r>
      <w:r w:rsidRPr="00367520">
        <w:rPr>
          <w:b/>
          <w:bCs/>
          <w:sz w:val="32"/>
          <w:szCs w:val="32"/>
        </w:rPr>
        <w:t>umber:</w:t>
      </w:r>
      <w:r w:rsidRPr="00367520">
        <w:rPr>
          <w:sz w:val="32"/>
          <w:szCs w:val="32"/>
        </w:rPr>
        <w:t xml:space="preserve"> IT23227286</w:t>
      </w:r>
    </w:p>
    <w:p w14:paraId="4AC24268" w14:textId="77777777" w:rsidR="00F03B69" w:rsidRDefault="00F03B69" w:rsidP="00F03B69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743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EF48C" w14:textId="1F48EC1B" w:rsidR="006B2522" w:rsidRDefault="006B2522">
          <w:pPr>
            <w:pStyle w:val="TOCHeading"/>
          </w:pPr>
          <w:r>
            <w:t>Contents</w:t>
          </w:r>
        </w:p>
        <w:p w14:paraId="7E9DE2C4" w14:textId="7E3F5C91" w:rsidR="00A271E3" w:rsidRDefault="006B252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5734" w:history="1">
            <w:r w:rsidR="00A271E3" w:rsidRPr="00EE1DEE">
              <w:rPr>
                <w:rStyle w:val="Hyperlink"/>
                <w:noProof/>
              </w:rPr>
              <w:t>1.</w:t>
            </w:r>
            <w:r w:rsidR="00A271E3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A271E3" w:rsidRPr="00EE1DEE">
              <w:rPr>
                <w:rStyle w:val="Hyperlink"/>
                <w:noProof/>
              </w:rPr>
              <w:t>Room Overview</w:t>
            </w:r>
            <w:r w:rsidR="00A271E3">
              <w:rPr>
                <w:noProof/>
                <w:webHidden/>
              </w:rPr>
              <w:tab/>
            </w:r>
            <w:r w:rsidR="00A271E3">
              <w:rPr>
                <w:noProof/>
                <w:webHidden/>
              </w:rPr>
              <w:fldChar w:fldCharType="begin"/>
            </w:r>
            <w:r w:rsidR="00A271E3">
              <w:rPr>
                <w:noProof/>
                <w:webHidden/>
              </w:rPr>
              <w:instrText xml:space="preserve"> PAGEREF _Toc197375734 \h </w:instrText>
            </w:r>
            <w:r w:rsidR="00A271E3">
              <w:rPr>
                <w:noProof/>
                <w:webHidden/>
              </w:rPr>
            </w:r>
            <w:r w:rsidR="00A271E3">
              <w:rPr>
                <w:noProof/>
                <w:webHidden/>
              </w:rPr>
              <w:fldChar w:fldCharType="separate"/>
            </w:r>
            <w:r w:rsidR="00A271E3">
              <w:rPr>
                <w:noProof/>
                <w:webHidden/>
              </w:rPr>
              <w:t>3</w:t>
            </w:r>
            <w:r w:rsidR="00A271E3">
              <w:rPr>
                <w:noProof/>
                <w:webHidden/>
              </w:rPr>
              <w:fldChar w:fldCharType="end"/>
            </w:r>
          </w:hyperlink>
        </w:p>
        <w:p w14:paraId="0A118506" w14:textId="601D29FF" w:rsidR="00A271E3" w:rsidRDefault="00A271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7375735" w:history="1">
            <w:r w:rsidRPr="00EE1D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E1DEE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E88E" w14:textId="7E08C69D" w:rsidR="00A271E3" w:rsidRDefault="00A271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7375736" w:history="1">
            <w:r w:rsidRPr="00EE1D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E1DEE">
              <w:rPr>
                <w:rStyle w:val="Hyperlink"/>
                <w:noProof/>
              </w:rPr>
              <w:t>Roo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8454" w14:textId="1E647C68" w:rsidR="00A271E3" w:rsidRDefault="00A271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7375737" w:history="1">
            <w:r w:rsidRPr="00EE1D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E1DEE">
              <w:rPr>
                <w:rStyle w:val="Hyperlink"/>
                <w:noProof/>
              </w:rPr>
              <w:t>Roo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3DD7" w14:textId="168FEADC" w:rsidR="00A271E3" w:rsidRDefault="00A271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7375738" w:history="1">
            <w:r w:rsidRPr="00EE1D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EE1DEE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51BD" w14:textId="0B6C4B35" w:rsidR="006B2522" w:rsidRDefault="006B2522">
          <w:r>
            <w:rPr>
              <w:b/>
              <w:bCs/>
              <w:noProof/>
            </w:rPr>
            <w:fldChar w:fldCharType="end"/>
          </w:r>
        </w:p>
      </w:sdtContent>
    </w:sdt>
    <w:p w14:paraId="3A95ADD9" w14:textId="77777777" w:rsidR="009150CF" w:rsidRDefault="009150CF"/>
    <w:p w14:paraId="1967754F" w14:textId="77777777" w:rsidR="006B2522" w:rsidRDefault="006B2522"/>
    <w:p w14:paraId="3973E839" w14:textId="77777777" w:rsidR="006B2522" w:rsidRDefault="006B2522"/>
    <w:p w14:paraId="63A9984F" w14:textId="77777777" w:rsidR="006B2522" w:rsidRDefault="006B2522"/>
    <w:p w14:paraId="7B23C198" w14:textId="77777777" w:rsidR="006B2522" w:rsidRDefault="006B2522"/>
    <w:p w14:paraId="59445FD8" w14:textId="77777777" w:rsidR="006B2522" w:rsidRDefault="006B2522"/>
    <w:p w14:paraId="23C42A92" w14:textId="77777777" w:rsidR="006B2522" w:rsidRDefault="006B2522"/>
    <w:p w14:paraId="58B7A037" w14:textId="77777777" w:rsidR="006B2522" w:rsidRDefault="006B2522"/>
    <w:p w14:paraId="2FAE40E1" w14:textId="77777777" w:rsidR="006B2522" w:rsidRDefault="006B2522"/>
    <w:p w14:paraId="39BDCB46" w14:textId="77777777" w:rsidR="006B2522" w:rsidRDefault="006B2522"/>
    <w:p w14:paraId="3A46FCC5" w14:textId="77777777" w:rsidR="006B2522" w:rsidRDefault="006B2522"/>
    <w:p w14:paraId="7B49631A" w14:textId="77777777" w:rsidR="006E0793" w:rsidRDefault="006E0793"/>
    <w:p w14:paraId="70F2AB7E" w14:textId="481A6346" w:rsidR="006B2522" w:rsidRDefault="006B2522" w:rsidP="006B2522">
      <w:pPr>
        <w:pStyle w:val="Heading1"/>
        <w:numPr>
          <w:ilvl w:val="0"/>
          <w:numId w:val="1"/>
        </w:numPr>
      </w:pPr>
      <w:bookmarkStart w:id="0" w:name="_Toc197375734"/>
      <w:r w:rsidRPr="006B2522">
        <w:lastRenderedPageBreak/>
        <w:t>Room Overview</w:t>
      </w:r>
      <w:bookmarkEnd w:id="0"/>
    </w:p>
    <w:p w14:paraId="29E4CDD7" w14:textId="707560C9" w:rsidR="006B2522" w:rsidRDefault="006B2522" w:rsidP="006B2522">
      <w:pPr>
        <w:rPr>
          <w:b/>
          <w:bCs/>
          <w:sz w:val="28"/>
          <w:szCs w:val="24"/>
        </w:rPr>
      </w:pPr>
      <w:r w:rsidRPr="006B2522">
        <w:rPr>
          <w:b/>
          <w:bCs/>
          <w:sz w:val="28"/>
          <w:szCs w:val="24"/>
        </w:rPr>
        <w:t>Topic Title:</w:t>
      </w:r>
      <w:r w:rsidRPr="006B2522">
        <w:t xml:space="preserve"> </w:t>
      </w:r>
      <w:r w:rsidRPr="006B2522">
        <w:rPr>
          <w:b/>
          <w:bCs/>
          <w:sz w:val="28"/>
          <w:szCs w:val="24"/>
        </w:rPr>
        <w:t>Path Traversal Playground</w:t>
      </w:r>
    </w:p>
    <w:p w14:paraId="572AB677" w14:textId="6B27B1A0" w:rsidR="005A0C27" w:rsidRDefault="005A0C27" w:rsidP="006B2522">
      <w:pPr>
        <w:rPr>
          <w:b/>
          <w:bCs/>
          <w:sz w:val="28"/>
          <w:szCs w:val="24"/>
        </w:rPr>
      </w:pPr>
      <w:hyperlink r:id="rId9" w:history="1">
        <w:r w:rsidRPr="00FA1C71">
          <w:rPr>
            <w:rStyle w:val="Hyperlink"/>
            <w:b/>
            <w:bCs/>
            <w:sz w:val="28"/>
            <w:szCs w:val="24"/>
          </w:rPr>
          <w:t>https://tryhackme.com/jr/pathtraversalplayground</w:t>
        </w:r>
      </w:hyperlink>
      <w:r>
        <w:rPr>
          <w:b/>
          <w:bCs/>
          <w:sz w:val="28"/>
          <w:szCs w:val="24"/>
        </w:rPr>
        <w:t xml:space="preserve"> </w:t>
      </w:r>
    </w:p>
    <w:p w14:paraId="36504DCD" w14:textId="012BBB2C" w:rsidR="00923150" w:rsidRDefault="00923150" w:rsidP="006B2522">
      <w:pPr>
        <w:rPr>
          <w:b/>
          <w:bCs/>
          <w:sz w:val="28"/>
          <w:szCs w:val="24"/>
        </w:rPr>
      </w:pPr>
      <w:r w:rsidRPr="00923150">
        <w:rPr>
          <w:b/>
          <w:bCs/>
          <w:noProof/>
          <w:sz w:val="28"/>
          <w:szCs w:val="24"/>
        </w:rPr>
        <w:drawing>
          <wp:inline distT="0" distB="0" distL="0" distR="0" wp14:anchorId="05B83059" wp14:editId="4A2CF3FB">
            <wp:extent cx="5943600" cy="1677035"/>
            <wp:effectExtent l="0" t="0" r="0" b="0"/>
            <wp:docPr id="206070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6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7BD4" w14:textId="23390FAA" w:rsidR="006B2522" w:rsidRDefault="006B2522" w:rsidP="006B2522">
      <w:pPr>
        <w:rPr>
          <w:b/>
          <w:bCs/>
          <w:sz w:val="28"/>
          <w:szCs w:val="24"/>
        </w:rPr>
      </w:pPr>
      <w:r w:rsidRPr="006B2522">
        <w:rPr>
          <w:b/>
          <w:bCs/>
          <w:sz w:val="28"/>
          <w:szCs w:val="24"/>
        </w:rPr>
        <w:t>Room Summary:</w:t>
      </w:r>
    </w:p>
    <w:p w14:paraId="3E1FCDB8" w14:textId="126E2BC8" w:rsidR="006B2522" w:rsidRDefault="006E0793" w:rsidP="006B2522">
      <w:r>
        <w:t>This room gives an introduction to path traversal vulnerability in websites in a beginner friendly way. Participants</w:t>
      </w:r>
      <w:r w:rsidR="006B2522" w:rsidRPr="006B2522">
        <w:t xml:space="preserve"> </w:t>
      </w:r>
      <w:r>
        <w:t xml:space="preserve">can </w:t>
      </w:r>
      <w:r w:rsidR="006B2522" w:rsidRPr="006B2522">
        <w:t xml:space="preserve">explore how improperly handled user inputs can </w:t>
      </w:r>
      <w:r>
        <w:t>enable</w:t>
      </w:r>
      <w:r w:rsidR="006B2522" w:rsidRPr="006B2522">
        <w:t xml:space="preserve"> attackers to read sensitive files</w:t>
      </w:r>
      <w:r>
        <w:t xml:space="preserve">. This is done </w:t>
      </w:r>
      <w:r w:rsidR="006B2522" w:rsidRPr="006B2522">
        <w:t xml:space="preserve">by manipulating file paths. The room </w:t>
      </w:r>
      <w:r>
        <w:t>will</w:t>
      </w:r>
      <w:r w:rsidR="006B2522" w:rsidRPr="006B2522">
        <w:t xml:space="preserve"> explain the theory, demonstrate exploitation techniques, and provide hands-on practice in a safe environment.</w:t>
      </w:r>
      <w:r>
        <w:t xml:space="preserve"> This is the best way to kickstart studying vulnerabilities like path traversal.</w:t>
      </w:r>
    </w:p>
    <w:p w14:paraId="0B34BD42" w14:textId="161F7AD0" w:rsidR="006B2522" w:rsidRDefault="006B2522" w:rsidP="006B2522">
      <w:pPr>
        <w:rPr>
          <w:b/>
          <w:bCs/>
          <w:sz w:val="28"/>
          <w:szCs w:val="24"/>
        </w:rPr>
      </w:pPr>
      <w:r w:rsidRPr="006B2522">
        <w:rPr>
          <w:b/>
          <w:bCs/>
          <w:sz w:val="28"/>
          <w:szCs w:val="24"/>
        </w:rPr>
        <w:t>Key Vulnerabilities and Concepts Covered:</w:t>
      </w:r>
    </w:p>
    <w:p w14:paraId="3354D4BB" w14:textId="77777777" w:rsidR="006B2522" w:rsidRPr="006B2522" w:rsidRDefault="006B2522" w:rsidP="006B2522">
      <w:pPr>
        <w:pStyle w:val="ListParagraph"/>
        <w:numPr>
          <w:ilvl w:val="0"/>
          <w:numId w:val="2"/>
        </w:numPr>
      </w:pPr>
      <w:r w:rsidRPr="006B2522">
        <w:t xml:space="preserve">Path Traversal </w:t>
      </w:r>
      <w:proofErr w:type="gramStart"/>
      <w:r w:rsidRPr="006B2522">
        <w:t>(..</w:t>
      </w:r>
      <w:proofErr w:type="gramEnd"/>
      <w:r w:rsidRPr="006B2522">
        <w:t>/ attack patterns)</w:t>
      </w:r>
    </w:p>
    <w:p w14:paraId="5871D190" w14:textId="2CE55FA8" w:rsidR="006B2522" w:rsidRPr="006B2522" w:rsidRDefault="006E0793" w:rsidP="006B2522">
      <w:pPr>
        <w:pStyle w:val="ListParagraph"/>
        <w:numPr>
          <w:ilvl w:val="0"/>
          <w:numId w:val="2"/>
        </w:numPr>
      </w:pPr>
      <w:r>
        <w:t>H</w:t>
      </w:r>
      <w:r w:rsidR="006B2522" w:rsidRPr="006B2522">
        <w:t xml:space="preserve">andling </w:t>
      </w:r>
      <w:r>
        <w:t xml:space="preserve">unsafe files </w:t>
      </w:r>
      <w:r w:rsidR="006B2522" w:rsidRPr="006B2522">
        <w:t>in web applications</w:t>
      </w:r>
    </w:p>
    <w:p w14:paraId="21817408" w14:textId="77777777" w:rsidR="006B2522" w:rsidRPr="006B2522" w:rsidRDefault="006B2522" w:rsidP="006B2522">
      <w:pPr>
        <w:pStyle w:val="ListParagraph"/>
        <w:numPr>
          <w:ilvl w:val="0"/>
          <w:numId w:val="2"/>
        </w:numPr>
      </w:pPr>
      <w:r w:rsidRPr="006B2522">
        <w:t>Input validation and sanitization techniques</w:t>
      </w:r>
    </w:p>
    <w:p w14:paraId="7E4D0DE6" w14:textId="0F98E813" w:rsidR="006B2522" w:rsidRDefault="006E0793" w:rsidP="006B2522">
      <w:pPr>
        <w:pStyle w:val="ListParagraph"/>
        <w:numPr>
          <w:ilvl w:val="0"/>
          <w:numId w:val="2"/>
        </w:numPr>
      </w:pPr>
      <w:r>
        <w:t>P</w:t>
      </w:r>
      <w:r w:rsidR="006B2522" w:rsidRPr="006B2522">
        <w:t>revent traversal attacks</w:t>
      </w:r>
      <w:r>
        <w:t xml:space="preserve"> with secure coding practices</w:t>
      </w:r>
    </w:p>
    <w:p w14:paraId="010445BE" w14:textId="77777777" w:rsidR="00F66640" w:rsidRDefault="00F66640" w:rsidP="00F66640"/>
    <w:p w14:paraId="693D409F" w14:textId="77777777" w:rsidR="00F66640" w:rsidRPr="006B2522" w:rsidRDefault="00F66640" w:rsidP="00F66640"/>
    <w:p w14:paraId="16FE449C" w14:textId="77777777" w:rsidR="007739BE" w:rsidRDefault="007739BE" w:rsidP="006B2522">
      <w:pPr>
        <w:pStyle w:val="ListParagraph"/>
      </w:pPr>
    </w:p>
    <w:p w14:paraId="57D9FEFD" w14:textId="02C3A0B1" w:rsidR="007739BE" w:rsidRDefault="007739BE" w:rsidP="007739BE">
      <w:pPr>
        <w:pStyle w:val="Heading1"/>
        <w:numPr>
          <w:ilvl w:val="0"/>
          <w:numId w:val="1"/>
        </w:numPr>
      </w:pPr>
      <w:bookmarkStart w:id="1" w:name="_Toc197375735"/>
      <w:r w:rsidRPr="007739BE">
        <w:lastRenderedPageBreak/>
        <w:t>Learning Objectives</w:t>
      </w:r>
      <w:bookmarkEnd w:id="1"/>
    </w:p>
    <w:p w14:paraId="4273C629" w14:textId="004B9621" w:rsidR="007739BE" w:rsidRDefault="007739BE" w:rsidP="007739BE">
      <w:pPr>
        <w:rPr>
          <w:b/>
          <w:bCs/>
          <w:sz w:val="28"/>
          <w:szCs w:val="24"/>
        </w:rPr>
      </w:pPr>
      <w:r w:rsidRPr="007739BE">
        <w:rPr>
          <w:b/>
          <w:bCs/>
          <w:sz w:val="28"/>
          <w:szCs w:val="24"/>
        </w:rPr>
        <w:t>By completing this room, participants will:</w:t>
      </w:r>
    </w:p>
    <w:p w14:paraId="1C5680F6" w14:textId="29A01089" w:rsidR="007739BE" w:rsidRPr="007739BE" w:rsidRDefault="006E0793" w:rsidP="007739BE">
      <w:pPr>
        <w:pStyle w:val="ListParagraph"/>
        <w:numPr>
          <w:ilvl w:val="0"/>
          <w:numId w:val="4"/>
        </w:numPr>
      </w:pPr>
      <w:r>
        <w:t>Learns what path traversal is and how it works.</w:t>
      </w:r>
    </w:p>
    <w:p w14:paraId="3D9E13C4" w14:textId="4B066B52" w:rsidR="007739BE" w:rsidRPr="007739BE" w:rsidRDefault="007739BE" w:rsidP="007739BE">
      <w:pPr>
        <w:pStyle w:val="ListParagraph"/>
        <w:numPr>
          <w:ilvl w:val="0"/>
          <w:numId w:val="4"/>
        </w:numPr>
      </w:pPr>
      <w:r w:rsidRPr="007739BE">
        <w:t>Identify unsafe file handling in web applications.</w:t>
      </w:r>
    </w:p>
    <w:p w14:paraId="74691B18" w14:textId="016753D1" w:rsidR="007739BE" w:rsidRPr="007739BE" w:rsidRDefault="007739BE" w:rsidP="007739BE">
      <w:pPr>
        <w:pStyle w:val="ListParagraph"/>
        <w:numPr>
          <w:ilvl w:val="0"/>
          <w:numId w:val="4"/>
        </w:numPr>
      </w:pPr>
      <w:r w:rsidRPr="007739BE">
        <w:t>Exploit Path Traversal vulnerabilities to access sensitive files.</w:t>
      </w:r>
    </w:p>
    <w:p w14:paraId="7F416033" w14:textId="1BAC8F95" w:rsidR="007739BE" w:rsidRPr="007739BE" w:rsidRDefault="006E0793" w:rsidP="007739BE">
      <w:pPr>
        <w:pStyle w:val="ListParagraph"/>
        <w:numPr>
          <w:ilvl w:val="0"/>
          <w:numId w:val="4"/>
        </w:numPr>
      </w:pPr>
      <w:r>
        <w:t>P</w:t>
      </w:r>
      <w:r w:rsidR="007739BE" w:rsidRPr="007739BE">
        <w:t>revent Path Traversal in code</w:t>
      </w:r>
      <w:r w:rsidR="004B604D">
        <w:t xml:space="preserve"> by using basic methods</w:t>
      </w:r>
      <w:r w:rsidR="007739BE" w:rsidRPr="007739BE">
        <w:t>.</w:t>
      </w:r>
    </w:p>
    <w:p w14:paraId="6E5426CB" w14:textId="4A3783CD" w:rsidR="008C5D93" w:rsidRPr="00F66640" w:rsidRDefault="007739BE" w:rsidP="00C10D50">
      <w:pPr>
        <w:pStyle w:val="ListParagraph"/>
        <w:numPr>
          <w:ilvl w:val="0"/>
          <w:numId w:val="4"/>
        </w:numPr>
        <w:rPr>
          <w:b/>
          <w:bCs/>
          <w:sz w:val="28"/>
          <w:szCs w:val="24"/>
        </w:rPr>
      </w:pPr>
      <w:r w:rsidRPr="007739BE">
        <w:t>Analyze and secure web application file paths</w:t>
      </w:r>
      <w:r w:rsidR="004B604D">
        <w:t xml:space="preserve"> by using critical thinking</w:t>
      </w:r>
      <w:r w:rsidRPr="007739BE">
        <w:t>.</w:t>
      </w:r>
    </w:p>
    <w:p w14:paraId="719D7FF2" w14:textId="77777777" w:rsidR="00F66640" w:rsidRPr="00F66640" w:rsidRDefault="00F66640" w:rsidP="00F66640">
      <w:pPr>
        <w:rPr>
          <w:b/>
          <w:bCs/>
          <w:sz w:val="28"/>
          <w:szCs w:val="24"/>
        </w:rPr>
      </w:pPr>
    </w:p>
    <w:p w14:paraId="293150A1" w14:textId="570D08F6" w:rsidR="00C10D50" w:rsidRDefault="00C10D50" w:rsidP="00C10D50">
      <w:pPr>
        <w:pStyle w:val="Heading1"/>
        <w:numPr>
          <w:ilvl w:val="0"/>
          <w:numId w:val="1"/>
        </w:numPr>
      </w:pPr>
      <w:bookmarkStart w:id="2" w:name="_Toc197375736"/>
      <w:r w:rsidRPr="00C10D50">
        <w:t>Room Structure</w:t>
      </w:r>
      <w:bookmarkEnd w:id="2"/>
    </w:p>
    <w:p w14:paraId="02583D5E" w14:textId="77777777" w:rsidR="008C5D93" w:rsidRPr="008C5D93" w:rsidRDefault="008C5D93" w:rsidP="008C5D93"/>
    <w:p w14:paraId="4CA28F3D" w14:textId="051A2DB6" w:rsidR="00C10D50" w:rsidRDefault="00C10D50" w:rsidP="00C10D50">
      <w:pPr>
        <w:rPr>
          <w:b/>
          <w:bCs/>
          <w:sz w:val="28"/>
          <w:szCs w:val="24"/>
        </w:rPr>
      </w:pPr>
      <w:r w:rsidRPr="00C10D50">
        <w:rPr>
          <w:b/>
          <w:bCs/>
          <w:sz w:val="28"/>
          <w:szCs w:val="24"/>
        </w:rPr>
        <w:t>Section 1: Introduction</w:t>
      </w:r>
    </w:p>
    <w:p w14:paraId="660D8EC0" w14:textId="3EE87128" w:rsidR="00C10D50" w:rsidRPr="00C10D50" w:rsidRDefault="00C10D50" w:rsidP="00C10D50">
      <w:pPr>
        <w:pStyle w:val="ListParagraph"/>
        <w:numPr>
          <w:ilvl w:val="0"/>
          <w:numId w:val="5"/>
        </w:numPr>
        <w:rPr>
          <w:b/>
          <w:bCs/>
        </w:rPr>
      </w:pPr>
      <w:r w:rsidRPr="00C10D50">
        <w:rPr>
          <w:b/>
          <w:bCs/>
        </w:rPr>
        <w:t xml:space="preserve">Objective: </w:t>
      </w:r>
      <w:r w:rsidRPr="00C10D50">
        <w:t xml:space="preserve">Understand the room </w:t>
      </w:r>
      <w:r w:rsidR="001E56E3">
        <w:t>content</w:t>
      </w:r>
    </w:p>
    <w:p w14:paraId="312A4D0B" w14:textId="54C2C4FB" w:rsidR="00C10D50" w:rsidRPr="00C10D50" w:rsidRDefault="00C10D50" w:rsidP="00C10D50">
      <w:pPr>
        <w:pStyle w:val="ListParagraph"/>
        <w:numPr>
          <w:ilvl w:val="0"/>
          <w:numId w:val="5"/>
        </w:numPr>
        <w:rPr>
          <w:b/>
          <w:bCs/>
        </w:rPr>
      </w:pPr>
      <w:r w:rsidRPr="00C10D50">
        <w:rPr>
          <w:b/>
          <w:bCs/>
        </w:rPr>
        <w:t xml:space="preserve">Content: </w:t>
      </w:r>
      <w:r w:rsidRPr="00C10D50">
        <w:t>Room overview and Learning objectives</w:t>
      </w:r>
    </w:p>
    <w:p w14:paraId="50E0D1D2" w14:textId="499FC2B8" w:rsidR="00C10D50" w:rsidRPr="008C5D93" w:rsidRDefault="00C10D50" w:rsidP="00C10D50">
      <w:pPr>
        <w:pStyle w:val="ListParagraph"/>
        <w:numPr>
          <w:ilvl w:val="0"/>
          <w:numId w:val="5"/>
        </w:numPr>
        <w:rPr>
          <w:b/>
          <w:bCs/>
        </w:rPr>
      </w:pPr>
      <w:r w:rsidRPr="00C10D50">
        <w:rPr>
          <w:b/>
          <w:bCs/>
        </w:rPr>
        <w:t xml:space="preserve">Task: </w:t>
      </w:r>
      <w:r w:rsidRPr="00C10D50">
        <w:t>Reading</w:t>
      </w:r>
    </w:p>
    <w:p w14:paraId="4DBFDED9" w14:textId="77777777" w:rsidR="008C5D93" w:rsidRDefault="008C5D93" w:rsidP="008C5D93">
      <w:pPr>
        <w:rPr>
          <w:b/>
          <w:bCs/>
        </w:rPr>
      </w:pPr>
    </w:p>
    <w:p w14:paraId="1112DDBD" w14:textId="77777777" w:rsidR="004D3304" w:rsidRDefault="004D3304" w:rsidP="008C5D93">
      <w:pPr>
        <w:rPr>
          <w:b/>
          <w:bCs/>
        </w:rPr>
      </w:pPr>
    </w:p>
    <w:p w14:paraId="483D3EBB" w14:textId="77777777" w:rsidR="004D3304" w:rsidRDefault="004D3304" w:rsidP="008C5D93">
      <w:pPr>
        <w:rPr>
          <w:b/>
          <w:bCs/>
        </w:rPr>
      </w:pPr>
    </w:p>
    <w:p w14:paraId="3BAB6695" w14:textId="77777777" w:rsidR="004D3304" w:rsidRDefault="004D3304" w:rsidP="008C5D93">
      <w:pPr>
        <w:rPr>
          <w:b/>
          <w:bCs/>
        </w:rPr>
      </w:pPr>
    </w:p>
    <w:p w14:paraId="2F6B550A" w14:textId="77777777" w:rsidR="004D3304" w:rsidRDefault="004D3304" w:rsidP="008C5D93">
      <w:pPr>
        <w:rPr>
          <w:b/>
          <w:bCs/>
        </w:rPr>
      </w:pPr>
    </w:p>
    <w:p w14:paraId="743BC981" w14:textId="77777777" w:rsidR="004D3304" w:rsidRDefault="004D3304" w:rsidP="008C5D93">
      <w:pPr>
        <w:rPr>
          <w:b/>
          <w:bCs/>
        </w:rPr>
      </w:pPr>
    </w:p>
    <w:p w14:paraId="20F881F5" w14:textId="77777777" w:rsidR="004D3304" w:rsidRPr="008C5D93" w:rsidRDefault="004D3304" w:rsidP="008C5D93">
      <w:pPr>
        <w:rPr>
          <w:b/>
          <w:bCs/>
        </w:rPr>
      </w:pPr>
    </w:p>
    <w:p w14:paraId="0CC12176" w14:textId="2E90D817" w:rsidR="00C10D50" w:rsidRDefault="00C10D50" w:rsidP="00C10D50">
      <w:pPr>
        <w:rPr>
          <w:b/>
          <w:bCs/>
          <w:sz w:val="28"/>
          <w:szCs w:val="24"/>
        </w:rPr>
      </w:pPr>
      <w:r w:rsidRPr="00C10D50">
        <w:rPr>
          <w:b/>
          <w:bCs/>
          <w:sz w:val="28"/>
          <w:szCs w:val="24"/>
        </w:rPr>
        <w:lastRenderedPageBreak/>
        <w:t xml:space="preserve">Section </w:t>
      </w:r>
      <w:r>
        <w:rPr>
          <w:b/>
          <w:bCs/>
          <w:sz w:val="28"/>
          <w:szCs w:val="24"/>
        </w:rPr>
        <w:t>2</w:t>
      </w:r>
      <w:r w:rsidRPr="00C10D50">
        <w:rPr>
          <w:b/>
          <w:bCs/>
          <w:sz w:val="28"/>
          <w:szCs w:val="24"/>
        </w:rPr>
        <w:t>: Introduction to Path Traversal</w:t>
      </w:r>
    </w:p>
    <w:p w14:paraId="2D7E332C" w14:textId="77777777" w:rsidR="00C10D50" w:rsidRPr="00C10D50" w:rsidRDefault="00C10D50" w:rsidP="00C10D50">
      <w:pPr>
        <w:pStyle w:val="ListParagraph"/>
        <w:numPr>
          <w:ilvl w:val="0"/>
          <w:numId w:val="7"/>
        </w:numPr>
        <w:rPr>
          <w:b/>
          <w:bCs/>
        </w:rPr>
      </w:pPr>
      <w:r w:rsidRPr="00C10D50">
        <w:rPr>
          <w:b/>
          <w:bCs/>
        </w:rPr>
        <w:t xml:space="preserve">Objective: </w:t>
      </w:r>
      <w:r w:rsidRPr="00C10D50">
        <w:t>Understand the basic theory.</w:t>
      </w:r>
    </w:p>
    <w:p w14:paraId="5D7DDB73" w14:textId="11AF24C2" w:rsidR="00C10D50" w:rsidRPr="00C10D50" w:rsidRDefault="00C10D50" w:rsidP="00C10D50">
      <w:pPr>
        <w:pStyle w:val="ListParagraph"/>
        <w:numPr>
          <w:ilvl w:val="0"/>
          <w:numId w:val="7"/>
        </w:numPr>
      </w:pPr>
      <w:r w:rsidRPr="00C10D50">
        <w:rPr>
          <w:b/>
          <w:bCs/>
        </w:rPr>
        <w:t xml:space="preserve">Content: </w:t>
      </w:r>
      <w:r w:rsidRPr="00C10D50">
        <w:t xml:space="preserve">Short lesson </w:t>
      </w:r>
      <w:r w:rsidR="001E56E3">
        <w:t xml:space="preserve">on </w:t>
      </w:r>
      <w:r w:rsidRPr="00C10D50">
        <w:t xml:space="preserve">explaining what Path Traversal is, why it </w:t>
      </w:r>
      <w:r w:rsidR="001E56E3">
        <w:t>is important</w:t>
      </w:r>
      <w:r w:rsidRPr="00C10D50">
        <w:t>, and examples of real-world impact.</w:t>
      </w:r>
    </w:p>
    <w:p w14:paraId="7DAB3B2F" w14:textId="502F9C1D" w:rsidR="00C10D50" w:rsidRPr="004D3304" w:rsidRDefault="00C10D50" w:rsidP="00C10D50">
      <w:pPr>
        <w:pStyle w:val="ListParagraph"/>
        <w:numPr>
          <w:ilvl w:val="0"/>
          <w:numId w:val="7"/>
        </w:numPr>
        <w:rPr>
          <w:b/>
          <w:bCs/>
        </w:rPr>
      </w:pPr>
      <w:r w:rsidRPr="00C10D50">
        <w:rPr>
          <w:b/>
          <w:bCs/>
        </w:rPr>
        <w:t xml:space="preserve">Task: </w:t>
      </w:r>
      <w:r w:rsidRPr="00C10D50">
        <w:t>Answer a few quiz questions to check understanding.</w:t>
      </w:r>
      <w:r w:rsidR="004D3304">
        <w:br/>
      </w:r>
      <w:r w:rsidR="004D3304">
        <w:br/>
      </w:r>
      <w:r w:rsidR="004D3304" w:rsidRPr="004D3304">
        <w:rPr>
          <w:b/>
          <w:bCs/>
        </w:rPr>
        <w:t>Answers</w:t>
      </w:r>
    </w:p>
    <w:p w14:paraId="7DA736CB" w14:textId="04AD0823" w:rsidR="004D3304" w:rsidRPr="004D3304" w:rsidRDefault="004D3304" w:rsidP="00C10D50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Q</w:t>
      </w:r>
      <w:proofErr w:type="gramStart"/>
      <w:r>
        <w:rPr>
          <w:b/>
          <w:bCs/>
        </w:rPr>
        <w:t>1:</w:t>
      </w:r>
      <w:r>
        <w:t>..</w:t>
      </w:r>
      <w:proofErr w:type="gramEnd"/>
      <w:r>
        <w:t>/</w:t>
      </w:r>
    </w:p>
    <w:p w14:paraId="7AF86AD4" w14:textId="150CF1AB" w:rsidR="00F66640" w:rsidRPr="004D3304" w:rsidRDefault="004D3304" w:rsidP="008C5D9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Q2:  </w:t>
      </w:r>
      <w:r w:rsidRPr="004D3304">
        <w:t>Exposure of sensitive information</w:t>
      </w:r>
    </w:p>
    <w:p w14:paraId="105D9262" w14:textId="77777777" w:rsidR="004D3304" w:rsidRPr="004D3304" w:rsidRDefault="004D3304" w:rsidP="004D3304">
      <w:pPr>
        <w:rPr>
          <w:b/>
          <w:bCs/>
        </w:rPr>
      </w:pPr>
    </w:p>
    <w:p w14:paraId="3E85BE91" w14:textId="7ECEADCA" w:rsidR="002309A3" w:rsidRDefault="002309A3" w:rsidP="002309A3">
      <w:pPr>
        <w:rPr>
          <w:b/>
          <w:bCs/>
          <w:sz w:val="28"/>
          <w:szCs w:val="24"/>
        </w:rPr>
      </w:pPr>
      <w:r w:rsidRPr="00C10D50">
        <w:rPr>
          <w:b/>
          <w:bCs/>
          <w:sz w:val="28"/>
          <w:szCs w:val="24"/>
        </w:rPr>
        <w:t xml:space="preserve">Section </w:t>
      </w:r>
      <w:r>
        <w:rPr>
          <w:b/>
          <w:bCs/>
          <w:sz w:val="28"/>
          <w:szCs w:val="24"/>
        </w:rPr>
        <w:t>3</w:t>
      </w:r>
      <w:r w:rsidRPr="00C10D50">
        <w:rPr>
          <w:b/>
          <w:bCs/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Mechanics of</w:t>
      </w:r>
      <w:r w:rsidRPr="00C10D50">
        <w:rPr>
          <w:b/>
          <w:bCs/>
          <w:sz w:val="28"/>
          <w:szCs w:val="24"/>
        </w:rPr>
        <w:t xml:space="preserve"> Path Traversal</w:t>
      </w:r>
    </w:p>
    <w:p w14:paraId="2631D384" w14:textId="73BB86F6" w:rsidR="002309A3" w:rsidRPr="00C10D50" w:rsidRDefault="002309A3" w:rsidP="002309A3">
      <w:pPr>
        <w:pStyle w:val="ListParagraph"/>
        <w:numPr>
          <w:ilvl w:val="0"/>
          <w:numId w:val="7"/>
        </w:numPr>
        <w:rPr>
          <w:b/>
          <w:bCs/>
        </w:rPr>
      </w:pPr>
      <w:r w:rsidRPr="00C10D50">
        <w:rPr>
          <w:b/>
          <w:bCs/>
        </w:rPr>
        <w:t xml:space="preserve">Objective: </w:t>
      </w:r>
      <w:r w:rsidRPr="00C10D50">
        <w:t xml:space="preserve">Understand the </w:t>
      </w:r>
      <w:r>
        <w:t>syntax</w:t>
      </w:r>
      <w:r w:rsidRPr="00C10D50">
        <w:t>.</w:t>
      </w:r>
    </w:p>
    <w:p w14:paraId="608C38D5" w14:textId="463190F5" w:rsidR="002309A3" w:rsidRPr="00C10D50" w:rsidRDefault="002309A3" w:rsidP="002309A3">
      <w:pPr>
        <w:pStyle w:val="ListParagraph"/>
        <w:numPr>
          <w:ilvl w:val="0"/>
          <w:numId w:val="7"/>
        </w:numPr>
      </w:pPr>
      <w:r w:rsidRPr="00C10D50">
        <w:rPr>
          <w:b/>
          <w:bCs/>
        </w:rPr>
        <w:t xml:space="preserve">Content: </w:t>
      </w:r>
      <w:r w:rsidR="001E56E3">
        <w:t xml:space="preserve">A </w:t>
      </w:r>
      <w:r w:rsidRPr="00C10D50">
        <w:t xml:space="preserve">lesson </w:t>
      </w:r>
      <w:r w:rsidR="001E56E3">
        <w:t xml:space="preserve">on </w:t>
      </w:r>
      <w:r w:rsidRPr="00C10D50">
        <w:t xml:space="preserve">explaining what </w:t>
      </w:r>
      <w:r>
        <w:t>can be used for path traversal.</w:t>
      </w:r>
    </w:p>
    <w:p w14:paraId="4012C492" w14:textId="176F7CC4" w:rsidR="002309A3" w:rsidRPr="004D3304" w:rsidRDefault="002309A3" w:rsidP="002309A3">
      <w:pPr>
        <w:pStyle w:val="ListParagraph"/>
        <w:numPr>
          <w:ilvl w:val="0"/>
          <w:numId w:val="7"/>
        </w:numPr>
        <w:rPr>
          <w:b/>
          <w:bCs/>
        </w:rPr>
      </w:pPr>
      <w:r w:rsidRPr="00C10D50">
        <w:rPr>
          <w:b/>
          <w:bCs/>
        </w:rPr>
        <w:t xml:space="preserve">Task: </w:t>
      </w:r>
      <w:r w:rsidRPr="00C10D50">
        <w:t>Answer a question to check understanding.</w:t>
      </w:r>
    </w:p>
    <w:p w14:paraId="73314341" w14:textId="59EF7540" w:rsidR="004D3304" w:rsidRDefault="004D3304" w:rsidP="004D3304">
      <w:pPr>
        <w:ind w:firstLine="720"/>
        <w:rPr>
          <w:b/>
          <w:bCs/>
        </w:rPr>
      </w:pPr>
      <w:r>
        <w:rPr>
          <w:b/>
          <w:bCs/>
        </w:rPr>
        <w:t xml:space="preserve">Answers </w:t>
      </w:r>
    </w:p>
    <w:p w14:paraId="78B1AA67" w14:textId="3FCC3C07" w:rsidR="004D3304" w:rsidRPr="004D3304" w:rsidRDefault="004D3304" w:rsidP="004D3304">
      <w:pPr>
        <w:ind w:firstLine="720"/>
        <w:rPr>
          <w:b/>
          <w:bCs/>
        </w:rPr>
      </w:pPr>
      <w:r>
        <w:rPr>
          <w:b/>
          <w:bCs/>
        </w:rPr>
        <w:t>Q1</w:t>
      </w:r>
      <w:r w:rsidRPr="004D3304">
        <w:t xml:space="preserve">: </w:t>
      </w:r>
      <w:r w:rsidRPr="004D3304">
        <w:t>Moves one directory up</w:t>
      </w:r>
    </w:p>
    <w:p w14:paraId="3DCC236F" w14:textId="77777777" w:rsidR="008C5D93" w:rsidRDefault="008C5D93" w:rsidP="008C5D93">
      <w:pPr>
        <w:rPr>
          <w:b/>
          <w:bCs/>
        </w:rPr>
      </w:pPr>
    </w:p>
    <w:p w14:paraId="0C6E52B3" w14:textId="77777777" w:rsidR="004D3304" w:rsidRDefault="004D3304" w:rsidP="008C5D93">
      <w:pPr>
        <w:rPr>
          <w:b/>
          <w:bCs/>
        </w:rPr>
      </w:pPr>
    </w:p>
    <w:p w14:paraId="39D5D30B" w14:textId="77777777" w:rsidR="004D3304" w:rsidRDefault="004D3304" w:rsidP="008C5D93">
      <w:pPr>
        <w:rPr>
          <w:b/>
          <w:bCs/>
        </w:rPr>
      </w:pPr>
    </w:p>
    <w:p w14:paraId="4978EB77" w14:textId="77777777" w:rsidR="004D3304" w:rsidRDefault="004D3304" w:rsidP="008C5D93">
      <w:pPr>
        <w:rPr>
          <w:b/>
          <w:bCs/>
        </w:rPr>
      </w:pPr>
    </w:p>
    <w:p w14:paraId="4DE3971B" w14:textId="77777777" w:rsidR="004D3304" w:rsidRDefault="004D3304" w:rsidP="008C5D93">
      <w:pPr>
        <w:rPr>
          <w:b/>
          <w:bCs/>
        </w:rPr>
      </w:pPr>
    </w:p>
    <w:p w14:paraId="4BCF16D1" w14:textId="77777777" w:rsidR="004D3304" w:rsidRPr="008C5D93" w:rsidRDefault="004D3304" w:rsidP="008C5D93">
      <w:pPr>
        <w:rPr>
          <w:b/>
          <w:bCs/>
        </w:rPr>
      </w:pPr>
    </w:p>
    <w:p w14:paraId="6DEB685C" w14:textId="14CD73DF" w:rsidR="002309A3" w:rsidRDefault="002309A3" w:rsidP="002309A3">
      <w:pPr>
        <w:rPr>
          <w:b/>
          <w:bCs/>
          <w:sz w:val="28"/>
          <w:szCs w:val="24"/>
        </w:rPr>
      </w:pPr>
      <w:r w:rsidRPr="00C10D50">
        <w:rPr>
          <w:b/>
          <w:bCs/>
          <w:sz w:val="28"/>
          <w:szCs w:val="24"/>
        </w:rPr>
        <w:lastRenderedPageBreak/>
        <w:t xml:space="preserve">Section </w:t>
      </w:r>
      <w:r>
        <w:rPr>
          <w:b/>
          <w:bCs/>
          <w:sz w:val="28"/>
          <w:szCs w:val="24"/>
        </w:rPr>
        <w:t>4</w:t>
      </w:r>
      <w:r w:rsidRPr="00C10D50">
        <w:rPr>
          <w:b/>
          <w:bCs/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Prevention Techniques</w:t>
      </w:r>
    </w:p>
    <w:p w14:paraId="7B0F87F5" w14:textId="48AD2DE1" w:rsidR="002309A3" w:rsidRPr="00C10D50" w:rsidRDefault="002309A3" w:rsidP="002309A3">
      <w:pPr>
        <w:pStyle w:val="ListParagraph"/>
        <w:numPr>
          <w:ilvl w:val="0"/>
          <w:numId w:val="7"/>
        </w:numPr>
        <w:rPr>
          <w:b/>
          <w:bCs/>
        </w:rPr>
      </w:pPr>
      <w:r w:rsidRPr="00C10D50">
        <w:rPr>
          <w:b/>
          <w:bCs/>
        </w:rPr>
        <w:t xml:space="preserve">Objective: </w:t>
      </w:r>
      <w:r w:rsidRPr="002309A3">
        <w:t>Understand mitigation techniques.</w:t>
      </w:r>
    </w:p>
    <w:p w14:paraId="1119FC8F" w14:textId="2D0339A2" w:rsidR="002309A3" w:rsidRDefault="002309A3" w:rsidP="002309A3">
      <w:pPr>
        <w:pStyle w:val="ListParagraph"/>
        <w:numPr>
          <w:ilvl w:val="0"/>
          <w:numId w:val="7"/>
        </w:numPr>
      </w:pPr>
      <w:r w:rsidRPr="00C10D50">
        <w:rPr>
          <w:b/>
          <w:bCs/>
        </w:rPr>
        <w:t xml:space="preserve">Content: </w:t>
      </w:r>
      <w:r w:rsidR="001E56E3">
        <w:t xml:space="preserve">A </w:t>
      </w:r>
      <w:r w:rsidRPr="00C10D50">
        <w:t xml:space="preserve">lesson </w:t>
      </w:r>
      <w:r w:rsidR="001E56E3">
        <w:t xml:space="preserve">on </w:t>
      </w:r>
      <w:r w:rsidRPr="00C10D50">
        <w:t xml:space="preserve">explaining what </w:t>
      </w:r>
      <w:r>
        <w:t>can be used to prevent path traversal.</w:t>
      </w:r>
    </w:p>
    <w:p w14:paraId="28EDDE12" w14:textId="69C12988" w:rsidR="002309A3" w:rsidRDefault="002309A3" w:rsidP="002309A3">
      <w:pPr>
        <w:pStyle w:val="ListParagraph"/>
        <w:numPr>
          <w:ilvl w:val="0"/>
          <w:numId w:val="7"/>
        </w:numPr>
      </w:pPr>
      <w:r w:rsidRPr="002309A3">
        <w:rPr>
          <w:b/>
          <w:bCs/>
        </w:rPr>
        <w:t xml:space="preserve">Task: </w:t>
      </w:r>
      <w:r w:rsidRPr="00C10D50">
        <w:t>Answer question</w:t>
      </w:r>
      <w:r>
        <w:t>s</w:t>
      </w:r>
      <w:r w:rsidRPr="00C10D50">
        <w:t xml:space="preserve"> to check understanding</w:t>
      </w:r>
      <w:r w:rsidR="008C5D93">
        <w:t>.</w:t>
      </w:r>
    </w:p>
    <w:p w14:paraId="6573AD72" w14:textId="51A6D26D" w:rsidR="00D10865" w:rsidRPr="004D3304" w:rsidRDefault="004D3304" w:rsidP="004D3304">
      <w:pPr>
        <w:ind w:firstLine="720"/>
        <w:rPr>
          <w:b/>
          <w:bCs/>
        </w:rPr>
      </w:pPr>
      <w:r w:rsidRPr="004D3304">
        <w:rPr>
          <w:b/>
          <w:bCs/>
        </w:rPr>
        <w:t>Answers</w:t>
      </w:r>
    </w:p>
    <w:p w14:paraId="3D26AA51" w14:textId="799D1B74" w:rsidR="004D3304" w:rsidRDefault="004D3304" w:rsidP="002309A3">
      <w:r w:rsidRPr="004D3304">
        <w:rPr>
          <w:b/>
          <w:bCs/>
        </w:rPr>
        <w:tab/>
        <w:t xml:space="preserve">Q1: </w:t>
      </w:r>
      <w:r w:rsidRPr="004D3304">
        <w:t>validate and sanitize</w:t>
      </w:r>
    </w:p>
    <w:p w14:paraId="166EA957" w14:textId="77777777" w:rsidR="004D3304" w:rsidRPr="004D3304" w:rsidRDefault="004D3304" w:rsidP="002309A3">
      <w:pPr>
        <w:rPr>
          <w:b/>
          <w:bCs/>
        </w:rPr>
      </w:pPr>
    </w:p>
    <w:p w14:paraId="0BB27BC7" w14:textId="2F7ACAA2" w:rsidR="002309A3" w:rsidRDefault="002309A3" w:rsidP="002309A3">
      <w:pPr>
        <w:rPr>
          <w:b/>
          <w:bCs/>
          <w:sz w:val="28"/>
          <w:szCs w:val="24"/>
        </w:rPr>
      </w:pPr>
      <w:r w:rsidRPr="00C10D50">
        <w:rPr>
          <w:b/>
          <w:bCs/>
          <w:sz w:val="28"/>
          <w:szCs w:val="24"/>
        </w:rPr>
        <w:t xml:space="preserve">Section </w:t>
      </w:r>
      <w:r w:rsidR="004D3304">
        <w:rPr>
          <w:b/>
          <w:bCs/>
          <w:sz w:val="28"/>
          <w:szCs w:val="24"/>
        </w:rPr>
        <w:t>5</w:t>
      </w:r>
      <w:r w:rsidRPr="00C10D50">
        <w:rPr>
          <w:b/>
          <w:bCs/>
          <w:sz w:val="28"/>
          <w:szCs w:val="24"/>
        </w:rPr>
        <w:t xml:space="preserve">: </w:t>
      </w:r>
      <w:r>
        <w:rPr>
          <w:b/>
          <w:bCs/>
          <w:sz w:val="28"/>
          <w:szCs w:val="24"/>
        </w:rPr>
        <w:t>Challenge</w:t>
      </w:r>
    </w:p>
    <w:p w14:paraId="3898BCE9" w14:textId="589EDA0C" w:rsidR="002309A3" w:rsidRPr="002309A3" w:rsidRDefault="002309A3" w:rsidP="002309A3">
      <w:pPr>
        <w:pStyle w:val="ListParagraph"/>
        <w:numPr>
          <w:ilvl w:val="0"/>
          <w:numId w:val="10"/>
        </w:numPr>
        <w:rPr>
          <w:b/>
          <w:bCs/>
        </w:rPr>
      </w:pPr>
      <w:r w:rsidRPr="002309A3">
        <w:rPr>
          <w:b/>
          <w:bCs/>
        </w:rPr>
        <w:t xml:space="preserve">Objective: </w:t>
      </w:r>
      <w:r w:rsidRPr="002309A3">
        <w:t xml:space="preserve">Apply </w:t>
      </w:r>
      <w:r w:rsidR="001E56E3">
        <w:t xml:space="preserve">the learned </w:t>
      </w:r>
      <w:r w:rsidRPr="002309A3">
        <w:t xml:space="preserve">skills </w:t>
      </w:r>
      <w:r w:rsidR="002470A4" w:rsidRPr="008C5D93">
        <w:t>for</w:t>
      </w:r>
      <w:r w:rsidRPr="002309A3">
        <w:t xml:space="preserve"> hidden file retrieval.</w:t>
      </w:r>
    </w:p>
    <w:p w14:paraId="0AD30501" w14:textId="395BF502" w:rsidR="002309A3" w:rsidRPr="008C5D93" w:rsidRDefault="002309A3" w:rsidP="002470A4">
      <w:pPr>
        <w:pStyle w:val="ListParagraph"/>
        <w:numPr>
          <w:ilvl w:val="0"/>
          <w:numId w:val="10"/>
        </w:numPr>
        <w:rPr>
          <w:b/>
          <w:bCs/>
        </w:rPr>
      </w:pPr>
      <w:r w:rsidRPr="002309A3">
        <w:rPr>
          <w:b/>
          <w:bCs/>
        </w:rPr>
        <w:t>Setup:</w:t>
      </w:r>
      <w:r w:rsidR="002470A4" w:rsidRPr="008C5D93">
        <w:rPr>
          <w:b/>
          <w:bCs/>
        </w:rPr>
        <w:t xml:space="preserve"> </w:t>
      </w:r>
      <w:r w:rsidRPr="008C5D93">
        <w:t xml:space="preserve">A new web page </w:t>
      </w:r>
      <w:r w:rsidR="002470A4" w:rsidRPr="008C5D93">
        <w:t>to help practice path traversal</w:t>
      </w:r>
      <w:r w:rsidRPr="008C5D93">
        <w:t>.</w:t>
      </w:r>
    </w:p>
    <w:p w14:paraId="5C73B541" w14:textId="3E326B96" w:rsidR="002309A3" w:rsidRPr="00F66640" w:rsidRDefault="002309A3" w:rsidP="002309A3">
      <w:pPr>
        <w:pStyle w:val="ListParagraph"/>
        <w:numPr>
          <w:ilvl w:val="0"/>
          <w:numId w:val="10"/>
        </w:numPr>
        <w:rPr>
          <w:b/>
          <w:bCs/>
        </w:rPr>
      </w:pPr>
      <w:r w:rsidRPr="002309A3">
        <w:rPr>
          <w:b/>
          <w:bCs/>
        </w:rPr>
        <w:t xml:space="preserve">Goal: </w:t>
      </w:r>
      <w:r w:rsidRPr="002309A3">
        <w:t xml:space="preserve">Find </w:t>
      </w:r>
      <w:r w:rsidR="001A1D17">
        <w:t xml:space="preserve">the </w:t>
      </w:r>
      <w:r w:rsidRPr="002309A3">
        <w:t>hidden flag (</w:t>
      </w:r>
      <w:r w:rsidR="002470A4" w:rsidRPr="008C5D93">
        <w:t>THM{</w:t>
      </w:r>
      <w:proofErr w:type="spellStart"/>
      <w:r w:rsidR="002470A4" w:rsidRPr="008C5D93">
        <w:t>I_LoVE_PatH_tRaverSal</w:t>
      </w:r>
      <w:proofErr w:type="spellEnd"/>
      <w:r w:rsidR="002470A4" w:rsidRPr="008C5D93">
        <w:t>}</w:t>
      </w:r>
      <w:r w:rsidRPr="002309A3">
        <w:t xml:space="preserve">) stored </w:t>
      </w:r>
      <w:r w:rsidR="002470A4" w:rsidRPr="008C5D93">
        <w:t>in</w:t>
      </w:r>
      <w:r w:rsidRPr="002309A3">
        <w:t xml:space="preserve">side the </w:t>
      </w:r>
      <w:r w:rsidR="002470A4" w:rsidRPr="008C5D93">
        <w:t>secret folder</w:t>
      </w:r>
      <w:r w:rsidRPr="002309A3">
        <w:t>.</w:t>
      </w:r>
    </w:p>
    <w:p w14:paraId="2BCA1706" w14:textId="449C9642" w:rsidR="00F66640" w:rsidRDefault="0011218D" w:rsidP="00F66640">
      <w:pPr>
        <w:rPr>
          <w:b/>
          <w:bCs/>
        </w:rPr>
      </w:pPr>
      <w:r w:rsidRPr="0011218D">
        <w:rPr>
          <w:b/>
          <w:bCs/>
          <w:noProof/>
        </w:rPr>
        <w:drawing>
          <wp:inline distT="0" distB="0" distL="0" distR="0" wp14:anchorId="463D34B3" wp14:editId="3717DD54">
            <wp:extent cx="5943600" cy="1841500"/>
            <wp:effectExtent l="0" t="0" r="0" b="6350"/>
            <wp:docPr id="10450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0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FA9" w14:textId="3BE9924B" w:rsidR="00431C50" w:rsidRPr="00F66640" w:rsidRDefault="0011218D" w:rsidP="00F66640">
      <w:pPr>
        <w:rPr>
          <w:b/>
          <w:bCs/>
        </w:rPr>
      </w:pPr>
      <w:r w:rsidRPr="0011218D">
        <w:rPr>
          <w:b/>
          <w:bCs/>
          <w:noProof/>
        </w:rPr>
        <w:lastRenderedPageBreak/>
        <w:drawing>
          <wp:inline distT="0" distB="0" distL="0" distR="0" wp14:anchorId="0A9E2BA7" wp14:editId="21E06BF7">
            <wp:extent cx="5943600" cy="1605280"/>
            <wp:effectExtent l="0" t="0" r="0" b="0"/>
            <wp:docPr id="154588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7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DED9" w14:textId="77777777" w:rsidR="008C5D93" w:rsidRPr="008C5D93" w:rsidRDefault="008C5D93" w:rsidP="008C5D93">
      <w:pPr>
        <w:rPr>
          <w:b/>
          <w:bCs/>
          <w:sz w:val="28"/>
          <w:szCs w:val="24"/>
        </w:rPr>
      </w:pPr>
      <w:r w:rsidRPr="008C5D93">
        <w:rPr>
          <w:b/>
          <w:bCs/>
          <w:sz w:val="28"/>
          <w:szCs w:val="24"/>
        </w:rPr>
        <w:t>Expected Outcomes:</w:t>
      </w:r>
    </w:p>
    <w:p w14:paraId="2B32EEA5" w14:textId="3FD577B7" w:rsidR="008C5D93" w:rsidRPr="008C5D93" w:rsidRDefault="008C5D93" w:rsidP="00762176">
      <w:pPr>
        <w:numPr>
          <w:ilvl w:val="0"/>
          <w:numId w:val="12"/>
        </w:numPr>
      </w:pPr>
      <w:r w:rsidRPr="008C5D93">
        <w:t xml:space="preserve">Participants </w:t>
      </w:r>
      <w:r w:rsidR="001E56E3">
        <w:t xml:space="preserve">try to </w:t>
      </w:r>
      <w:r w:rsidR="001A1D17">
        <w:t>engage in</w:t>
      </w:r>
      <w:r w:rsidRPr="008C5D93">
        <w:t xml:space="preserve"> Path Traversal manually.</w:t>
      </w:r>
    </w:p>
    <w:p w14:paraId="5BF9F22D" w14:textId="07E06071" w:rsidR="008C5D93" w:rsidRPr="004D3304" w:rsidRDefault="008C5D93" w:rsidP="00762176">
      <w:pPr>
        <w:numPr>
          <w:ilvl w:val="0"/>
          <w:numId w:val="12"/>
        </w:numPr>
        <w:rPr>
          <w:b/>
          <w:bCs/>
          <w:sz w:val="28"/>
          <w:szCs w:val="24"/>
        </w:rPr>
      </w:pPr>
      <w:r w:rsidRPr="008C5D93">
        <w:t xml:space="preserve">Participants </w:t>
      </w:r>
      <w:r w:rsidR="004158D2">
        <w:t xml:space="preserve">will come realization that </w:t>
      </w:r>
      <w:r w:rsidRPr="008C5D93">
        <w:t>poorly handled file paths are dangerous.</w:t>
      </w:r>
    </w:p>
    <w:p w14:paraId="319151BD" w14:textId="77777777" w:rsidR="004D3304" w:rsidRPr="004D3304" w:rsidRDefault="004D3304" w:rsidP="004D3304">
      <w:pPr>
        <w:rPr>
          <w:b/>
          <w:bCs/>
          <w:sz w:val="28"/>
          <w:szCs w:val="24"/>
        </w:rPr>
      </w:pPr>
    </w:p>
    <w:p w14:paraId="31199B09" w14:textId="60D6E945" w:rsidR="004D3304" w:rsidRPr="004D3304" w:rsidRDefault="004D3304" w:rsidP="004D3304">
      <w:pPr>
        <w:rPr>
          <w:b/>
          <w:bCs/>
          <w:sz w:val="28"/>
          <w:szCs w:val="24"/>
        </w:rPr>
      </w:pPr>
      <w:r w:rsidRPr="004D3304">
        <w:rPr>
          <w:b/>
          <w:bCs/>
          <w:sz w:val="28"/>
          <w:szCs w:val="24"/>
        </w:rPr>
        <w:t xml:space="preserve">Section </w:t>
      </w:r>
      <w:r w:rsidRPr="004D3304">
        <w:rPr>
          <w:b/>
          <w:bCs/>
          <w:sz w:val="28"/>
          <w:szCs w:val="24"/>
        </w:rPr>
        <w:t>6</w:t>
      </w:r>
      <w:r w:rsidRPr="004D3304">
        <w:rPr>
          <w:b/>
          <w:bCs/>
          <w:sz w:val="28"/>
          <w:szCs w:val="24"/>
        </w:rPr>
        <w:t>: Conclusion and Key Takeaways</w:t>
      </w:r>
    </w:p>
    <w:p w14:paraId="3E5D7AC4" w14:textId="403C9E45" w:rsidR="004D3304" w:rsidRPr="002309A3" w:rsidRDefault="004D3304" w:rsidP="004D3304">
      <w:pPr>
        <w:pStyle w:val="ListParagraph"/>
        <w:numPr>
          <w:ilvl w:val="0"/>
          <w:numId w:val="10"/>
        </w:numPr>
        <w:rPr>
          <w:b/>
          <w:bCs/>
        </w:rPr>
      </w:pPr>
      <w:r w:rsidRPr="002309A3">
        <w:rPr>
          <w:b/>
          <w:bCs/>
        </w:rPr>
        <w:t xml:space="preserve">Objective: </w:t>
      </w:r>
      <w:r>
        <w:t>Having a clear idea about the vulnerability</w:t>
      </w:r>
    </w:p>
    <w:p w14:paraId="233B8A85" w14:textId="7443E8C2" w:rsidR="004D3304" w:rsidRPr="008C5D93" w:rsidRDefault="00A271E3" w:rsidP="004D3304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ntent</w:t>
      </w:r>
      <w:r w:rsidR="004D3304" w:rsidRPr="002309A3">
        <w:rPr>
          <w:b/>
          <w:bCs/>
        </w:rPr>
        <w:t>:</w:t>
      </w:r>
      <w:r w:rsidR="004D3304" w:rsidRPr="008C5D93">
        <w:rPr>
          <w:b/>
          <w:bCs/>
        </w:rPr>
        <w:t xml:space="preserve"> </w:t>
      </w:r>
      <w:r w:rsidRPr="00C10D50">
        <w:t xml:space="preserve">Room </w:t>
      </w:r>
      <w:r>
        <w:t>summary</w:t>
      </w:r>
      <w:r w:rsidRPr="00C10D50">
        <w:t xml:space="preserve"> and </w:t>
      </w:r>
      <w:r>
        <w:t>next steps</w:t>
      </w:r>
      <w:r w:rsidR="004D3304" w:rsidRPr="008C5D93">
        <w:t>.</w:t>
      </w:r>
    </w:p>
    <w:p w14:paraId="2A405A3B" w14:textId="2BF7A61E" w:rsidR="008C5D93" w:rsidRPr="00A271E3" w:rsidRDefault="00A271E3" w:rsidP="008C5D93">
      <w:pPr>
        <w:pStyle w:val="ListParagraph"/>
        <w:numPr>
          <w:ilvl w:val="0"/>
          <w:numId w:val="5"/>
        </w:numPr>
        <w:rPr>
          <w:b/>
          <w:bCs/>
        </w:rPr>
      </w:pPr>
      <w:r w:rsidRPr="00A271E3">
        <w:rPr>
          <w:b/>
          <w:bCs/>
        </w:rPr>
        <w:t>Task</w:t>
      </w:r>
      <w:r w:rsidR="004D3304" w:rsidRPr="00A271E3">
        <w:rPr>
          <w:b/>
          <w:bCs/>
        </w:rPr>
        <w:t xml:space="preserve">: </w:t>
      </w:r>
      <w:r w:rsidRPr="00C10D50">
        <w:t>Reading</w:t>
      </w:r>
    </w:p>
    <w:p w14:paraId="3654EB8D" w14:textId="77777777" w:rsidR="00A271E3" w:rsidRPr="00A271E3" w:rsidRDefault="00A271E3" w:rsidP="00A271E3">
      <w:pPr>
        <w:rPr>
          <w:b/>
          <w:bCs/>
        </w:rPr>
      </w:pPr>
    </w:p>
    <w:p w14:paraId="3467C30C" w14:textId="5F67617B" w:rsidR="002309A3" w:rsidRDefault="008C5D93" w:rsidP="008C5D93">
      <w:pPr>
        <w:pStyle w:val="Heading1"/>
        <w:numPr>
          <w:ilvl w:val="0"/>
          <w:numId w:val="1"/>
        </w:numPr>
      </w:pPr>
      <w:bookmarkStart w:id="3" w:name="_Toc197375737"/>
      <w:r w:rsidRPr="008C5D93">
        <w:t>Room Link</w:t>
      </w:r>
      <w:bookmarkEnd w:id="3"/>
    </w:p>
    <w:p w14:paraId="70DBA78C" w14:textId="77777777" w:rsidR="008C5D93" w:rsidRDefault="008C5D93" w:rsidP="008C5D93">
      <w:pPr>
        <w:pStyle w:val="ListParagraph"/>
        <w:numPr>
          <w:ilvl w:val="0"/>
          <w:numId w:val="13"/>
        </w:numPr>
      </w:pPr>
      <w:r w:rsidRPr="008C5D93">
        <w:rPr>
          <w:b/>
          <w:bCs/>
        </w:rPr>
        <w:t>Room Status:</w:t>
      </w:r>
      <w:r w:rsidRPr="008C5D93">
        <w:t xml:space="preserve"> (Draft/Not yet published)</w:t>
      </w:r>
    </w:p>
    <w:p w14:paraId="5AC57670" w14:textId="3E710158" w:rsidR="002309A3" w:rsidRDefault="008C5D93" w:rsidP="008C5D93">
      <w:pPr>
        <w:pStyle w:val="ListParagraph"/>
        <w:numPr>
          <w:ilvl w:val="0"/>
          <w:numId w:val="13"/>
        </w:numPr>
      </w:pPr>
      <w:r w:rsidRPr="008C5D93">
        <w:rPr>
          <w:b/>
          <w:bCs/>
        </w:rPr>
        <w:t>THM Room Link:</w:t>
      </w:r>
      <w:r w:rsidRPr="008C5D93">
        <w:t xml:space="preserve"> </w:t>
      </w:r>
      <w:hyperlink r:id="rId13" w:history="1">
        <w:r w:rsidR="00762176" w:rsidRPr="00A90569">
          <w:rPr>
            <w:rStyle w:val="Hyperlink"/>
          </w:rPr>
          <w:t>https://tryhackme.com/jr/pathtraversalplayground</w:t>
        </w:r>
      </w:hyperlink>
      <w:r w:rsidR="00762176">
        <w:t xml:space="preserve"> </w:t>
      </w:r>
    </w:p>
    <w:p w14:paraId="7D43080B" w14:textId="77777777" w:rsidR="00D10865" w:rsidRDefault="00D10865" w:rsidP="00D10865"/>
    <w:p w14:paraId="0A28D7FF" w14:textId="77777777" w:rsidR="00A271E3" w:rsidRDefault="00A271E3" w:rsidP="00D10865"/>
    <w:p w14:paraId="0E8A6B5A" w14:textId="04C15A28" w:rsidR="00D163F2" w:rsidRDefault="00D163F2" w:rsidP="00D163F2">
      <w:pPr>
        <w:pStyle w:val="Heading1"/>
        <w:numPr>
          <w:ilvl w:val="0"/>
          <w:numId w:val="1"/>
        </w:numPr>
      </w:pPr>
      <w:bookmarkStart w:id="4" w:name="_Toc197375738"/>
      <w:r w:rsidRPr="00D163F2">
        <w:lastRenderedPageBreak/>
        <w:t>Reflection</w:t>
      </w:r>
      <w:bookmarkEnd w:id="4"/>
    </w:p>
    <w:p w14:paraId="51A285BF" w14:textId="77777777" w:rsidR="00D163F2" w:rsidRPr="00D163F2" w:rsidRDefault="00D163F2" w:rsidP="00D163F2"/>
    <w:p w14:paraId="7C76244A" w14:textId="55D80C59" w:rsidR="00D163F2" w:rsidRDefault="00D163F2" w:rsidP="00D163F2">
      <w:r w:rsidRPr="00D163F2">
        <w:rPr>
          <w:b/>
          <w:bCs/>
          <w:sz w:val="28"/>
          <w:szCs w:val="24"/>
        </w:rPr>
        <w:t>Personal Insights:</w:t>
      </w:r>
      <w:r w:rsidRPr="00D163F2">
        <w:br/>
      </w:r>
      <w:r w:rsidR="001E56E3">
        <w:t xml:space="preserve">Researching for this room gave me insights on how dangerous </w:t>
      </w:r>
      <w:r w:rsidR="001A1D17">
        <w:t>are simple mistakes that happen with file path handling can be. M</w:t>
      </w:r>
      <w:r w:rsidRPr="00D163F2">
        <w:t xml:space="preserve">istakes in handling file paths can lead to serious security problems. </w:t>
      </w:r>
      <w:r w:rsidR="004158D2">
        <w:t xml:space="preserve">This room also taught me how important it is to teach participants in a </w:t>
      </w:r>
      <w:proofErr w:type="gramStart"/>
      <w:r w:rsidR="004158D2">
        <w:t>step by step</w:t>
      </w:r>
      <w:proofErr w:type="gramEnd"/>
      <w:r w:rsidR="004158D2">
        <w:t xml:space="preserve"> guide when they are new to the subject.</w:t>
      </w:r>
    </w:p>
    <w:p w14:paraId="431B248E" w14:textId="77777777" w:rsidR="00D163F2" w:rsidRPr="00D163F2" w:rsidRDefault="00D163F2" w:rsidP="00D163F2"/>
    <w:p w14:paraId="5B5B2670" w14:textId="77777777" w:rsidR="00D163F2" w:rsidRPr="00D163F2" w:rsidRDefault="00D163F2" w:rsidP="00D163F2">
      <w:r w:rsidRPr="00D163F2">
        <w:rPr>
          <w:b/>
          <w:bCs/>
          <w:sz w:val="28"/>
          <w:szCs w:val="24"/>
        </w:rPr>
        <w:t>Contribution to the Learning Community:</w:t>
      </w:r>
      <w:r w:rsidRPr="00D163F2">
        <w:br/>
      </w:r>
      <w:r w:rsidRPr="00D163F2">
        <w:rPr>
          <w:b/>
          <w:bCs/>
        </w:rPr>
        <w:t>This room helps newcomers:</w:t>
      </w:r>
    </w:p>
    <w:p w14:paraId="52DE84C2" w14:textId="5ADD3630" w:rsidR="00D163F2" w:rsidRPr="00D163F2" w:rsidRDefault="004158D2" w:rsidP="00D163F2">
      <w:pPr>
        <w:numPr>
          <w:ilvl w:val="0"/>
          <w:numId w:val="14"/>
        </w:numPr>
      </w:pPr>
      <w:r>
        <w:t>Introduces to</w:t>
      </w:r>
      <w:r w:rsidR="00D163F2" w:rsidRPr="00D163F2">
        <w:t xml:space="preserve"> basic web exploitation.</w:t>
      </w:r>
    </w:p>
    <w:p w14:paraId="3D97D9CC" w14:textId="05B52367" w:rsidR="00D163F2" w:rsidRPr="00D163F2" w:rsidRDefault="00D163F2" w:rsidP="00D163F2">
      <w:pPr>
        <w:numPr>
          <w:ilvl w:val="0"/>
          <w:numId w:val="14"/>
        </w:numPr>
      </w:pPr>
      <w:r w:rsidRPr="00D163F2">
        <w:t>Gain a real sense of how dangerous un</w:t>
      </w:r>
      <w:r w:rsidR="00140435">
        <w:t>-</w:t>
      </w:r>
      <w:r w:rsidRPr="00D163F2">
        <w:t>sanitized inputs are.</w:t>
      </w:r>
    </w:p>
    <w:p w14:paraId="058B405A" w14:textId="1A6111AA" w:rsidR="00D163F2" w:rsidRPr="00D163F2" w:rsidRDefault="00140435" w:rsidP="00D163F2">
      <w:pPr>
        <w:numPr>
          <w:ilvl w:val="0"/>
          <w:numId w:val="14"/>
        </w:numPr>
      </w:pPr>
      <w:r>
        <w:t>Introduces to two perspectives of</w:t>
      </w:r>
      <w:r w:rsidR="00D163F2" w:rsidRPr="00D163F2">
        <w:t xml:space="preserve"> an attacker and a defender.</w:t>
      </w:r>
    </w:p>
    <w:p w14:paraId="4A307CFC" w14:textId="65066C6D" w:rsidR="00D163F2" w:rsidRPr="00D163F2" w:rsidRDefault="00140435" w:rsidP="00D163F2">
      <w:pPr>
        <w:numPr>
          <w:ilvl w:val="0"/>
          <w:numId w:val="14"/>
        </w:numPr>
      </w:pPr>
      <w:r>
        <w:t>Get familiar with</w:t>
      </w:r>
      <w:r w:rsidR="00D163F2" w:rsidRPr="00D163F2">
        <w:t xml:space="preserve"> hands-on skills that </w:t>
      </w:r>
      <w:r>
        <w:t>will come in handy</w:t>
      </w:r>
      <w:r w:rsidR="00D163F2" w:rsidRPr="00D163F2">
        <w:t xml:space="preserve"> in CTFs and real-world penetration testing.</w:t>
      </w:r>
    </w:p>
    <w:p w14:paraId="5865D3D2" w14:textId="77777777" w:rsidR="00D163F2" w:rsidRDefault="00D163F2" w:rsidP="00D163F2"/>
    <w:p w14:paraId="4543BA65" w14:textId="77777777" w:rsidR="00C2394B" w:rsidRDefault="00C2394B" w:rsidP="00D163F2"/>
    <w:p w14:paraId="6AC43F16" w14:textId="77777777" w:rsidR="00C2394B" w:rsidRDefault="00C2394B" w:rsidP="00D163F2"/>
    <w:p w14:paraId="0EE3F0C0" w14:textId="77777777" w:rsidR="00C2394B" w:rsidRDefault="00C2394B" w:rsidP="00D163F2"/>
    <w:p w14:paraId="2AF8FF99" w14:textId="77777777" w:rsidR="00C2394B" w:rsidRDefault="00C2394B" w:rsidP="00D163F2"/>
    <w:p w14:paraId="14EE9683" w14:textId="77777777" w:rsidR="00C2394B" w:rsidRDefault="00C2394B" w:rsidP="00D163F2"/>
    <w:p w14:paraId="3FA0AECE" w14:textId="77777777" w:rsidR="00C2394B" w:rsidRDefault="00C2394B" w:rsidP="00D163F2"/>
    <w:p w14:paraId="60758351" w14:textId="77777777" w:rsidR="00C2394B" w:rsidRDefault="00C2394B" w:rsidP="00D163F2"/>
    <w:p w14:paraId="67BBB7F2" w14:textId="77777777" w:rsidR="00C2394B" w:rsidRDefault="00C2394B" w:rsidP="00D163F2"/>
    <w:p w14:paraId="5A3CB9B8" w14:textId="77777777" w:rsidR="00C2394B" w:rsidRDefault="00C2394B" w:rsidP="00D163F2"/>
    <w:p w14:paraId="3205FB5F" w14:textId="77777777" w:rsidR="00C2394B" w:rsidRDefault="00C2394B" w:rsidP="00D163F2"/>
    <w:p w14:paraId="6D8FD260" w14:textId="77777777" w:rsidR="00C2394B" w:rsidRDefault="00C2394B" w:rsidP="00D163F2"/>
    <w:p w14:paraId="6565D8B3" w14:textId="77777777" w:rsidR="00C2394B" w:rsidRDefault="00C2394B" w:rsidP="00D163F2"/>
    <w:p w14:paraId="0D1B4135" w14:textId="77777777" w:rsidR="00431C50" w:rsidRDefault="00431C50" w:rsidP="00D163F2"/>
    <w:p w14:paraId="6AD0AFB0" w14:textId="77777777" w:rsidR="00431C50" w:rsidRDefault="00431C50" w:rsidP="00D163F2"/>
    <w:p w14:paraId="545FA9DC" w14:textId="42A04951" w:rsidR="00C2394B" w:rsidRPr="00431C50" w:rsidRDefault="00C2394B" w:rsidP="00C2394B">
      <w:pPr>
        <w:jc w:val="center"/>
        <w:rPr>
          <w:sz w:val="96"/>
          <w:szCs w:val="96"/>
        </w:rPr>
      </w:pPr>
      <w:r w:rsidRPr="00431C50">
        <w:rPr>
          <w:sz w:val="96"/>
          <w:szCs w:val="96"/>
        </w:rPr>
        <w:t>THANK YOU!</w:t>
      </w:r>
    </w:p>
    <w:sectPr w:rsidR="00C2394B" w:rsidRPr="00431C50" w:rsidSect="00F03B6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92C1B" w14:textId="77777777" w:rsidR="003A0DEA" w:rsidRDefault="003A0DEA" w:rsidP="00431C50">
      <w:pPr>
        <w:spacing w:before="0" w:after="0" w:line="240" w:lineRule="auto"/>
      </w:pPr>
      <w:r>
        <w:separator/>
      </w:r>
    </w:p>
  </w:endnote>
  <w:endnote w:type="continuationSeparator" w:id="0">
    <w:p w14:paraId="2D2ECC60" w14:textId="77777777" w:rsidR="003A0DEA" w:rsidRDefault="003A0DEA" w:rsidP="00431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133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40174" w14:textId="3F3B8D20" w:rsidR="00431C50" w:rsidRDefault="00431C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85154" w14:textId="77777777" w:rsidR="00431C50" w:rsidRDefault="0043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42D1F" w14:textId="77777777" w:rsidR="003A0DEA" w:rsidRDefault="003A0DEA" w:rsidP="00431C50">
      <w:pPr>
        <w:spacing w:before="0" w:after="0" w:line="240" w:lineRule="auto"/>
      </w:pPr>
      <w:r>
        <w:separator/>
      </w:r>
    </w:p>
  </w:footnote>
  <w:footnote w:type="continuationSeparator" w:id="0">
    <w:p w14:paraId="2CA3E256" w14:textId="77777777" w:rsidR="003A0DEA" w:rsidRDefault="003A0DEA" w:rsidP="00431C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62968"/>
    <w:multiLevelType w:val="hybridMultilevel"/>
    <w:tmpl w:val="634A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5B95"/>
    <w:multiLevelType w:val="multilevel"/>
    <w:tmpl w:val="5F7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433E6"/>
    <w:multiLevelType w:val="multilevel"/>
    <w:tmpl w:val="731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72146"/>
    <w:multiLevelType w:val="hybridMultilevel"/>
    <w:tmpl w:val="499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C7406"/>
    <w:multiLevelType w:val="hybridMultilevel"/>
    <w:tmpl w:val="B564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7E75"/>
    <w:multiLevelType w:val="hybridMultilevel"/>
    <w:tmpl w:val="2F9E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23D2A"/>
    <w:multiLevelType w:val="multilevel"/>
    <w:tmpl w:val="52F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17FE7"/>
    <w:multiLevelType w:val="hybridMultilevel"/>
    <w:tmpl w:val="4A68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77D3"/>
    <w:multiLevelType w:val="hybridMultilevel"/>
    <w:tmpl w:val="6488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CF7"/>
    <w:multiLevelType w:val="multilevel"/>
    <w:tmpl w:val="6B3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363AD"/>
    <w:multiLevelType w:val="hybridMultilevel"/>
    <w:tmpl w:val="6B6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7E8D"/>
    <w:multiLevelType w:val="multilevel"/>
    <w:tmpl w:val="7A4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75EDC"/>
    <w:multiLevelType w:val="multilevel"/>
    <w:tmpl w:val="C87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E2C46"/>
    <w:multiLevelType w:val="hybridMultilevel"/>
    <w:tmpl w:val="6E4C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4107">
    <w:abstractNumId w:val="0"/>
  </w:num>
  <w:num w:numId="2" w16cid:durableId="635064209">
    <w:abstractNumId w:val="5"/>
  </w:num>
  <w:num w:numId="3" w16cid:durableId="546381471">
    <w:abstractNumId w:val="11"/>
  </w:num>
  <w:num w:numId="4" w16cid:durableId="1819763084">
    <w:abstractNumId w:val="13"/>
  </w:num>
  <w:num w:numId="5" w16cid:durableId="543369273">
    <w:abstractNumId w:val="8"/>
  </w:num>
  <w:num w:numId="6" w16cid:durableId="40441787">
    <w:abstractNumId w:val="2"/>
  </w:num>
  <w:num w:numId="7" w16cid:durableId="1708286766">
    <w:abstractNumId w:val="3"/>
  </w:num>
  <w:num w:numId="8" w16cid:durableId="1916235921">
    <w:abstractNumId w:val="1"/>
  </w:num>
  <w:num w:numId="9" w16cid:durableId="1649358629">
    <w:abstractNumId w:val="7"/>
  </w:num>
  <w:num w:numId="10" w16cid:durableId="2076540064">
    <w:abstractNumId w:val="10"/>
  </w:num>
  <w:num w:numId="11" w16cid:durableId="1172799302">
    <w:abstractNumId w:val="12"/>
  </w:num>
  <w:num w:numId="12" w16cid:durableId="406849125">
    <w:abstractNumId w:val="6"/>
  </w:num>
  <w:num w:numId="13" w16cid:durableId="628315599">
    <w:abstractNumId w:val="4"/>
  </w:num>
  <w:num w:numId="14" w16cid:durableId="1384015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F"/>
    <w:rsid w:val="0011218D"/>
    <w:rsid w:val="00140435"/>
    <w:rsid w:val="00177EDC"/>
    <w:rsid w:val="001A1D17"/>
    <w:rsid w:val="001B6141"/>
    <w:rsid w:val="001E56E3"/>
    <w:rsid w:val="002309A3"/>
    <w:rsid w:val="002470A4"/>
    <w:rsid w:val="003A0DEA"/>
    <w:rsid w:val="003A48EF"/>
    <w:rsid w:val="004158D2"/>
    <w:rsid w:val="00431C50"/>
    <w:rsid w:val="00496B5F"/>
    <w:rsid w:val="004B604D"/>
    <w:rsid w:val="004D3304"/>
    <w:rsid w:val="00574D9A"/>
    <w:rsid w:val="005A0C27"/>
    <w:rsid w:val="005C2288"/>
    <w:rsid w:val="00687BC0"/>
    <w:rsid w:val="006B2522"/>
    <w:rsid w:val="006E0793"/>
    <w:rsid w:val="00762176"/>
    <w:rsid w:val="007739BE"/>
    <w:rsid w:val="008B6020"/>
    <w:rsid w:val="008C5D93"/>
    <w:rsid w:val="008F6EB4"/>
    <w:rsid w:val="009150CF"/>
    <w:rsid w:val="00923150"/>
    <w:rsid w:val="009D0129"/>
    <w:rsid w:val="00A271E3"/>
    <w:rsid w:val="00C10D50"/>
    <w:rsid w:val="00C2394B"/>
    <w:rsid w:val="00D10865"/>
    <w:rsid w:val="00D163F2"/>
    <w:rsid w:val="00D75EC0"/>
    <w:rsid w:val="00DF7D41"/>
    <w:rsid w:val="00F03B69"/>
    <w:rsid w:val="00F66640"/>
    <w:rsid w:val="00F7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657A"/>
  <w15:chartTrackingRefBased/>
  <w15:docId w15:val="{CF8D1C6B-EA77-44A5-8223-0149B96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4"/>
    <w:pPr>
      <w:spacing w:before="120" w:after="28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52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0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25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52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2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7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63F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31C5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1C5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yhackme.com/jr/pathtraversalplaygro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yhackme.com/jr/pathtraversalplaygrou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79CF-7933-4015-815C-0E0F989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reewa peiris</dc:creator>
  <cp:keywords/>
  <dc:description/>
  <cp:lastModifiedBy>suggreewa peiris</cp:lastModifiedBy>
  <cp:revision>10</cp:revision>
  <dcterms:created xsi:type="dcterms:W3CDTF">2024-10-14T11:56:00Z</dcterms:created>
  <dcterms:modified xsi:type="dcterms:W3CDTF">2025-05-05T16:45:00Z</dcterms:modified>
</cp:coreProperties>
</file>